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6EF0980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4433F">
        <w:rPr>
          <w:rFonts w:ascii="Avenir Next LT Pro Light" w:hAnsi="Avenir Next LT Pro Light"/>
        </w:rPr>
        <w:t>April 8, 2026</w:t>
      </w:r>
    </w:p>
    <w:p w14:paraId="07263AE5" w14:textId="50221DD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4680D">
        <w:rPr>
          <w:rFonts w:ascii="Avenir Next LT Pro Light" w:hAnsi="Avenir Next LT Pro Light"/>
        </w:rPr>
        <w:t>David Ornelas</w:t>
      </w:r>
      <w:r w:rsidR="00A4433F" w:rsidRPr="00A4433F">
        <w:rPr>
          <w:rFonts w:ascii="Avenir Next LT Pro Light" w:hAnsi="Avenir Next LT Pro Light"/>
        </w:rPr>
        <w:t>, John Nels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49F2E26" w:rsidR="001B7E3F" w:rsidRPr="006117CC" w:rsidRDefault="00F22C6E"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2F0C66">
              <w:rPr>
                <w:rFonts w:ascii="Avenir Next LT Pro Light" w:hAnsi="Avenir Next LT Pro Light"/>
              </w:rPr>
              <w:t>2</w:t>
            </w:r>
            <w:r>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9BA5B1E" w:rsidR="001B7E3F" w:rsidRPr="006117CC" w:rsidRDefault="00F22C6E"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2F0C66">
              <w:rPr>
                <w:rFonts w:ascii="Avenir Next LT Pro Light" w:hAnsi="Avenir Next LT Pro Light"/>
              </w:rPr>
              <w:t>2</w:t>
            </w:r>
            <w:r>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SmartUser</w:t>
            </w:r>
          </w:p>
        </w:tc>
      </w:tr>
      <w:tr w:rsidR="001B7E3F" w:rsidRPr="006117CC" w14:paraId="500E758F" w14:textId="77777777" w:rsidTr="000F2F25">
        <w:trPr>
          <w:cantSplit/>
        </w:trPr>
        <w:tc>
          <w:tcPr>
            <w:tcW w:w="1170" w:type="dxa"/>
          </w:tcPr>
          <w:p w14:paraId="75CCE14C" w14:textId="7278B094" w:rsidR="001B7E3F" w:rsidRPr="006117CC" w:rsidRDefault="00F22C6E"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w:t>
            </w:r>
            <w:r w:rsidR="002F0C66">
              <w:rPr>
                <w:rFonts w:ascii="Avenir Next LT Pro Light" w:hAnsi="Avenir Next LT Pro Light"/>
              </w:rPr>
              <w:t>2</w:t>
            </w:r>
            <w:r>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6D5CD64" w:rsidR="001B7E3F" w:rsidRPr="006117CC" w:rsidRDefault="002F0C66"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F22C6E">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0C66"/>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9191B"/>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077DF"/>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054E3"/>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81E3F"/>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28C7"/>
    <w:rsid w:val="007A3268"/>
    <w:rsid w:val="007A5BF7"/>
    <w:rsid w:val="007B0FAE"/>
    <w:rsid w:val="007B1BA4"/>
    <w:rsid w:val="007C71B3"/>
    <w:rsid w:val="007F295B"/>
    <w:rsid w:val="007F3C5B"/>
    <w:rsid w:val="00800BFD"/>
    <w:rsid w:val="00802EE4"/>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4680D"/>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433F"/>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16EB"/>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2C6E"/>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8T14:40:00Z</dcterms:created>
  <dcterms:modified xsi:type="dcterms:W3CDTF">2026-04-08T14:40:00Z</dcterms:modified>
</cp:coreProperties>
</file>